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E3516" w:rsidR="00E4321B" w:rsidRPr="00E4321B" w:rsidRDefault="009C4E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84F04C" w:rsidR="00DF4FD8" w:rsidRPr="00DF4FD8" w:rsidRDefault="009C4E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1D6B5E" w:rsidR="00DF4FD8" w:rsidRPr="0075070E" w:rsidRDefault="009C4E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E40E0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690BA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8F178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8E28D3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49FF2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53901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EF1C6" w:rsidR="00DF4FD8" w:rsidRPr="00DF4FD8" w:rsidRDefault="009C4E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2AF9D6" w:rsidR="00DF4FD8" w:rsidRPr="009C4EC7" w:rsidRDefault="009C4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231B9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80D088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8DC76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EA3E69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9C8A9C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D1AFC0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E0F689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3F237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A431C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A3A1B0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8E85AD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A1B92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2BCE5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6C90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5AC92D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4D4A1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1DEDEE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B213B8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3A6C4C" w:rsidR="00DF4FD8" w:rsidRPr="009C4EC7" w:rsidRDefault="009C4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C4B77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BABEA1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865CCE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D66F1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48F289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5D9188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EAA78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FDCF69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CB04A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F11C8A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C3D95A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762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C4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770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75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25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279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58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5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592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E1A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64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354F24" w:rsidR="00B87141" w:rsidRPr="0075070E" w:rsidRDefault="009C4E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637C5C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3E6F71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9646F6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DB2359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5B2F1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7DD0B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F68A1C" w:rsidR="00B87141" w:rsidRPr="00DF4FD8" w:rsidRDefault="009C4E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54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4F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632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B05E79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72A723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A47D647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E7F8C4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8B6D68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E4B8F2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23BCA9" w:rsidR="00DF0BAE" w:rsidRPr="009C4EC7" w:rsidRDefault="009C4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6BD54B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0B544B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75986C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7F2121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2CE9C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572A82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4356D9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A2DC7E3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47A986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AA8487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F2B90E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4EEA5B" w:rsidR="00DF0BAE" w:rsidRPr="009C4EC7" w:rsidRDefault="009C4E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E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BEC6FFA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C70E3C5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A62787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016822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014531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3392FB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B1771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5FA2CAA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3C956E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341A82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70754FE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D0083E" w:rsidR="00DF0BAE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D90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B68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BB4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C7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BAA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93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25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2A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4CE06" w:rsidR="00857029" w:rsidRPr="0075070E" w:rsidRDefault="009C4E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65642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08AC4C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E68A2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42546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EA409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16A66D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F411E" w:rsidR="00857029" w:rsidRPr="00DF4FD8" w:rsidRDefault="009C4E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5E1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D9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B9E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C1D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978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A8B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8723EB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83613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72BD2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0E4B76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7245A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82997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F6444B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2A3FFD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49C74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15683B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43DB4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31214E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953B9D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F61463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15493E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CAE3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886653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78C79B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691505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DDF295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178BD6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EB92F1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CB2B4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60344E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55724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D6C73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D52C8D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A9CE47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6047B1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7B9C9F" w:rsidR="00DF4FD8" w:rsidRPr="004020EB" w:rsidRDefault="009C4E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34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89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0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12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02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C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89E1DA8" w14:textId="77777777" w:rsidR="009C4EC7" w:rsidRDefault="009C4EC7">
            <w:r>
              <w:t>Jul 1: Sacred Heart</w:t>
            </w:r>
          </w:p>
          <w:p w14:paraId="6A6F90BD" w14:textId="04E471FA" w:rsidR="00C54E9D" w:rsidRDefault="009C4EC7">
            <w:r>
              <w:t xml:space="preserve">
Jul 1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093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9FF58" w:rsidR="00C54E9D" w:rsidRDefault="009C4EC7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BC2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5A7189" w:rsidR="00C54E9D" w:rsidRDefault="009C4EC7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FCD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046026" w:rsidR="00C54E9D" w:rsidRDefault="009C4EC7">
            <w:r>
              <w:t>Aug 19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5C4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BF5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3F5E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A1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24E7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0A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3D4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66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B66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17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055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EC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3 Calendar</dc:title>
  <dc:subject>Quarter 3 Calendar with Colombia Holidays</dc:subject>
  <dc:creator>General Blue Corporation</dc:creator>
  <keywords>Colombia 2019 - Q3 Calendar, Printable, Easy to Customize, Holiday Calendar</keywords>
  <dc:description/>
  <dcterms:created xsi:type="dcterms:W3CDTF">2019-12-12T15:31:00.0000000Z</dcterms:created>
  <dcterms:modified xsi:type="dcterms:W3CDTF">2022-10-14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